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斯卡尔思想录</w:t>
      </w:r>
    </w:p>
    <w:p>
      <w:r>
        <w:t>作者：（法）帕斯卡尔著</w:t>
      </w:r>
    </w:p>
    <w:p>
      <w:r>
        <w:t>出版社：天津：天津人民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帕斯卡尔思想录 评论地址：https://www.jiaokey.com/book/detail/1193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